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B3" w:rsidRPr="00212AA6" w:rsidRDefault="005E78B3" w:rsidP="00212AA6">
      <w:pPr>
        <w:pStyle w:val="Heading1"/>
        <w:spacing w:before="0"/>
        <w:jc w:val="center"/>
        <w:rPr>
          <w:rFonts w:ascii="Times New Roman" w:hAnsi="Times New Roman" w:cs="Times New Roman"/>
          <w:color w:val="auto"/>
          <w:sz w:val="24"/>
          <w:szCs w:val="24"/>
        </w:rPr>
      </w:pPr>
      <w:bookmarkStart w:id="0" w:name="_Toc68264914"/>
      <w:bookmarkStart w:id="1" w:name="_Toc68699707"/>
      <w:bookmarkStart w:id="2" w:name="_GoBack"/>
      <w:bookmarkEnd w:id="2"/>
      <w:r w:rsidRPr="00212AA6">
        <w:rPr>
          <w:rFonts w:ascii="Times New Roman" w:hAnsi="Times New Roman" w:cs="Times New Roman"/>
          <w:color w:val="auto"/>
          <w:sz w:val="24"/>
          <w:szCs w:val="24"/>
        </w:rPr>
        <w:t>KATA PENGANTAR</w:t>
      </w:r>
    </w:p>
    <w:p w:rsidR="005E78B3" w:rsidRPr="003B02EA" w:rsidRDefault="005E78B3" w:rsidP="005E78B3">
      <w:pPr>
        <w:jc w:val="center"/>
        <w:rPr>
          <w:rFonts w:ascii="Times New Roman" w:eastAsia="Times New Roman" w:hAnsi="Times New Roman"/>
          <w:i/>
          <w:szCs w:val="24"/>
        </w:rPr>
      </w:pPr>
    </w:p>
    <w:p w:rsidR="005E78B3" w:rsidRPr="00D73A82" w:rsidRDefault="005E78B3" w:rsidP="005E78B3">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hAnsi="Times New Roman" w:cs="Times New Roman"/>
          <w:noProof/>
          <w:color w:val="000000"/>
          <w:sz w:val="24"/>
          <w:szCs w:val="24"/>
          <w:lang w:val="en-US" w:eastAsia="en-US"/>
        </w:rPr>
        <w:drawing>
          <wp:inline distT="0" distB="0" distL="114300" distR="114300" wp14:anchorId="19BF0159" wp14:editId="4FA37318">
            <wp:extent cx="5209540" cy="153289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09540" cy="1532890"/>
                    </a:xfrm>
                    <a:prstGeom prst="rect">
                      <a:avLst/>
                    </a:prstGeom>
                    <a:ln/>
                  </pic:spPr>
                </pic:pic>
              </a:graphicData>
            </a:graphic>
          </wp:inline>
        </w:drawing>
      </w:r>
    </w:p>
    <w:p w:rsidR="005E78B3" w:rsidRDefault="005E78B3" w:rsidP="005E78B3">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r w:rsidRPr="00EE2055">
        <w:rPr>
          <w:rFonts w:ascii="Times New Roman" w:eastAsia="Times New Roman" w:hAnsi="Times New Roman" w:cs="Times New Roman"/>
          <w:i/>
          <w:color w:val="000000"/>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h – Shaff : 10 – 11)</w:t>
      </w:r>
      <w:r>
        <w:rPr>
          <w:rFonts w:ascii="Times New Roman" w:eastAsia="Times New Roman" w:hAnsi="Times New Roman" w:cs="Times New Roman"/>
          <w:i/>
          <w:color w:val="000000"/>
          <w:sz w:val="24"/>
          <w:szCs w:val="24"/>
          <w:lang w:val="en-US"/>
        </w:rPr>
        <w:t>.</w:t>
      </w:r>
    </w:p>
    <w:p w:rsidR="00E071B4" w:rsidRDefault="00E071B4" w:rsidP="005E78B3">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p>
    <w:p w:rsidR="00EA6D16" w:rsidRDefault="00C77972" w:rsidP="004F7B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s</w:t>
      </w:r>
      <w:r w:rsidR="004F7B86">
        <w:rPr>
          <w:rFonts w:ascii="Times New Roman" w:hAnsi="Times New Roman" w:cs="Times New Roman"/>
          <w:sz w:val="24"/>
          <w:szCs w:val="24"/>
        </w:rPr>
        <w:t>ystem berdagang sayur</w:t>
      </w:r>
      <w:r>
        <w:rPr>
          <w:rFonts w:ascii="Times New Roman" w:hAnsi="Times New Roman" w:cs="Times New Roman"/>
          <w:sz w:val="24"/>
          <w:szCs w:val="24"/>
        </w:rPr>
        <w:t xml:space="preserve"> yang berbeda </w:t>
      </w:r>
      <w:r w:rsidR="004F7B86">
        <w:rPr>
          <w:rFonts w:ascii="Times New Roman" w:hAnsi="Times New Roman" w:cs="Times New Roman"/>
          <w:sz w:val="24"/>
          <w:szCs w:val="24"/>
        </w:rPr>
        <w:t>maka p</w:t>
      </w:r>
      <w:r>
        <w:rPr>
          <w:rFonts w:ascii="Times New Roman" w:hAnsi="Times New Roman" w:cs="Times New Roman"/>
          <w:sz w:val="24"/>
          <w:szCs w:val="24"/>
        </w:rPr>
        <w:t xml:space="preserve">engeluaran dan pemasukan para pedagang kaki lima dan pedagang keliling sayuran </w:t>
      </w:r>
      <w:r w:rsidR="004F7B86">
        <w:rPr>
          <w:rFonts w:ascii="Times New Roman" w:hAnsi="Times New Roman" w:cs="Times New Roman"/>
          <w:sz w:val="24"/>
          <w:szCs w:val="24"/>
        </w:rPr>
        <w:t>pun akan berbeda dan</w:t>
      </w:r>
      <w:r w:rsidR="00862E33">
        <w:rPr>
          <w:rFonts w:ascii="Times New Roman" w:hAnsi="Times New Roman" w:cs="Times New Roman"/>
          <w:sz w:val="24"/>
          <w:szCs w:val="24"/>
        </w:rPr>
        <w:t xml:space="preserve"> perbandingannya</w:t>
      </w:r>
      <w:r w:rsidR="004F7B86">
        <w:rPr>
          <w:rFonts w:ascii="Times New Roman" w:hAnsi="Times New Roman" w:cs="Times New Roman"/>
          <w:sz w:val="24"/>
          <w:szCs w:val="24"/>
        </w:rPr>
        <w:t xml:space="preserve"> dapat di lihat dari faktor –faktor seperti modal,jam kerja ,sewa tempat,lama usaha serta pendapatan</w:t>
      </w:r>
      <w:r w:rsidR="00862E33">
        <w:rPr>
          <w:rFonts w:ascii="Times New Roman" w:hAnsi="Times New Roman" w:cs="Times New Roman"/>
          <w:sz w:val="24"/>
          <w:szCs w:val="24"/>
        </w:rPr>
        <w:t>.</w:t>
      </w:r>
    </w:p>
    <w:p w:rsidR="00C77972" w:rsidRDefault="00862E33" w:rsidP="00C7797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ka dari itu penulis mengambil judul skripsi tentang “Faktor-Faktor Yang Mempengaruhi Perbandingan Pendapatan Pedagang Syuran Kaki Lima Dan Pedagang Sayuran Keliling Di Kecamatan Lubuk Pakam’’.yang merupakan salah satu syarat untuk memperoleh gelar sarjana pertanian (S1) Pada Fakultas Pertanian Universitas Muslim Nusantara AL Washliyah Medan.</w:t>
      </w:r>
    </w:p>
    <w:p w:rsidR="00C77972" w:rsidRPr="00EA6D16" w:rsidRDefault="00C77972" w:rsidP="00C77972">
      <w:pPr>
        <w:spacing w:after="0" w:line="480" w:lineRule="auto"/>
        <w:ind w:firstLine="709"/>
        <w:jc w:val="both"/>
        <w:rPr>
          <w:rFonts w:ascii="Times New Roman" w:hAnsi="Times New Roman" w:cs="Times New Roman"/>
          <w:sz w:val="24"/>
          <w:szCs w:val="24"/>
        </w:rPr>
      </w:pPr>
    </w:p>
    <w:p w:rsidR="00E071B4" w:rsidRDefault="008E4C0C" w:rsidP="00C77972">
      <w:pPr>
        <w:pStyle w:val="Normal1"/>
        <w:shd w:val="clear" w:color="auto" w:fill="FFFFFF"/>
        <w:tabs>
          <w:tab w:val="left" w:leader="dot" w:pos="7200"/>
        </w:tabs>
        <w:spacing w:after="0" w:line="276" w:lineRule="auto"/>
        <w:ind w:left="5760"/>
        <w:jc w:val="center"/>
        <w:rPr>
          <w:rFonts w:ascii="Times New Roman" w:eastAsia="Times New Roman" w:hAnsi="Times New Roman" w:cs="Times New Roman"/>
          <w:color w:val="000000"/>
          <w:sz w:val="24"/>
          <w:szCs w:val="24"/>
          <w:lang w:val="en-US"/>
        </w:rPr>
      </w:pPr>
      <w:r w:rsidRPr="00EA6D16">
        <w:rPr>
          <w:rFonts w:ascii="Times New Roman" w:eastAsia="Times New Roman" w:hAnsi="Times New Roman" w:cs="Times New Roman"/>
          <w:color w:val="000000"/>
          <w:sz w:val="24"/>
          <w:szCs w:val="24"/>
          <w:lang w:val="en-US"/>
        </w:rPr>
        <w:t>Penulis</w:t>
      </w:r>
    </w:p>
    <w:p w:rsidR="00EA6D16" w:rsidRDefault="00EA6D16" w:rsidP="00C77972">
      <w:pPr>
        <w:pStyle w:val="Normal1"/>
        <w:shd w:val="clear" w:color="auto" w:fill="FFFFFF"/>
        <w:tabs>
          <w:tab w:val="left" w:leader="dot" w:pos="7200"/>
        </w:tabs>
        <w:spacing w:after="0" w:line="276" w:lineRule="auto"/>
        <w:ind w:left="5760"/>
        <w:jc w:val="center"/>
        <w:rPr>
          <w:rFonts w:ascii="Times New Roman" w:eastAsia="Times New Roman" w:hAnsi="Times New Roman" w:cs="Times New Roman"/>
          <w:color w:val="000000"/>
          <w:sz w:val="24"/>
          <w:szCs w:val="24"/>
          <w:lang w:val="en-US"/>
        </w:rPr>
      </w:pPr>
    </w:p>
    <w:p w:rsidR="005E78B3" w:rsidRDefault="005E78B3" w:rsidP="005E78B3">
      <w:pPr>
        <w:pStyle w:val="Normal1"/>
        <w:pBdr>
          <w:top w:val="nil"/>
          <w:left w:val="nil"/>
          <w:bottom w:val="nil"/>
          <w:right w:val="nil"/>
          <w:between w:val="nil"/>
        </w:pBdr>
        <w:tabs>
          <w:tab w:val="left" w:leader="dot" w:pos="7200"/>
        </w:tabs>
        <w:spacing w:after="0" w:line="480" w:lineRule="auto"/>
        <w:ind w:firstLine="142"/>
        <w:jc w:val="both"/>
        <w:rPr>
          <w:rFonts w:ascii="Times New Roman" w:eastAsia="Times New Roman" w:hAnsi="Times New Roman" w:cs="Times New Roman"/>
          <w:b/>
          <w:i/>
          <w:color w:val="000000"/>
          <w:sz w:val="24"/>
          <w:szCs w:val="24"/>
          <w:lang w:val="en-US"/>
        </w:rPr>
      </w:pPr>
      <w:r w:rsidRPr="00D73A82">
        <w:rPr>
          <w:rFonts w:ascii="Times New Roman" w:eastAsia="Times New Roman" w:hAnsi="Times New Roman" w:cs="Times New Roman"/>
          <w:b/>
          <w:i/>
          <w:color w:val="000000"/>
          <w:sz w:val="24"/>
          <w:szCs w:val="24"/>
        </w:rPr>
        <w:t>.</w:t>
      </w:r>
    </w:p>
    <w:p w:rsidR="005E78B3" w:rsidRDefault="005E78B3" w:rsidP="00C77972">
      <w:pPr>
        <w:pStyle w:val="Normal1"/>
        <w:pBdr>
          <w:top w:val="nil"/>
          <w:left w:val="nil"/>
          <w:bottom w:val="nil"/>
          <w:right w:val="nil"/>
          <w:between w:val="nil"/>
        </w:pBdr>
        <w:tabs>
          <w:tab w:val="left" w:leader="dot" w:pos="7200"/>
        </w:tabs>
        <w:spacing w:after="0" w:line="480" w:lineRule="auto"/>
        <w:ind w:left="5750" w:firstLine="142"/>
        <w:jc w:val="both"/>
        <w:rPr>
          <w:rFonts w:ascii="Times New Roman" w:eastAsia="Times New Roman" w:hAnsi="Times New Roman" w:cs="Times New Roman"/>
          <w:color w:val="000000"/>
          <w:sz w:val="24"/>
          <w:szCs w:val="24"/>
          <w:lang w:val="en-US"/>
        </w:rPr>
      </w:pPr>
    </w:p>
    <w:p w:rsidR="005E78B3" w:rsidRPr="000F51A1" w:rsidRDefault="00C77972" w:rsidP="00C77972">
      <w:pPr>
        <w:pStyle w:val="Normal1"/>
        <w:pBdr>
          <w:top w:val="nil"/>
          <w:left w:val="nil"/>
          <w:bottom w:val="nil"/>
          <w:right w:val="nil"/>
          <w:between w:val="nil"/>
        </w:pBdr>
        <w:tabs>
          <w:tab w:val="left" w:leader="dot" w:pos="7200"/>
        </w:tabs>
        <w:spacing w:after="0" w:line="480" w:lineRule="auto"/>
        <w:ind w:left="5750" w:firstLine="14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uth Cahaya Sembiring</w:t>
      </w:r>
      <w:bookmarkEnd w:id="0"/>
      <w:bookmarkEnd w:id="1"/>
    </w:p>
    <w:sectPr w:rsidR="005E78B3" w:rsidRPr="000F51A1" w:rsidSect="0071009F">
      <w:headerReference w:type="default" r:id="rId10"/>
      <w:footerReference w:type="default" r:id="rId11"/>
      <w:pgSz w:w="12240" w:h="15840"/>
      <w:pgMar w:top="1701" w:right="1701" w:bottom="1701" w:left="2268" w:header="709" w:footer="709"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CA" w:rsidRDefault="001D63CA" w:rsidP="00A771B4">
      <w:pPr>
        <w:spacing w:after="0" w:line="240" w:lineRule="auto"/>
      </w:pPr>
      <w:r>
        <w:separator/>
      </w:r>
    </w:p>
  </w:endnote>
  <w:endnote w:type="continuationSeparator" w:id="0">
    <w:p w:rsidR="001D63CA" w:rsidRDefault="001D63CA" w:rsidP="00A7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7232"/>
      <w:docPartObj>
        <w:docPartGallery w:val="Page Numbers (Bottom of Page)"/>
        <w:docPartUnique/>
      </w:docPartObj>
    </w:sdtPr>
    <w:sdtEndPr>
      <w:rPr>
        <w:noProof/>
      </w:rPr>
    </w:sdtEndPr>
    <w:sdtContent>
      <w:p w:rsidR="005A341C" w:rsidRDefault="005A341C">
        <w:pPr>
          <w:pStyle w:val="Footer"/>
          <w:jc w:val="right"/>
        </w:pPr>
        <w:r>
          <w:fldChar w:fldCharType="begin"/>
        </w:r>
        <w:r>
          <w:instrText xml:space="preserve"> PAGE   \* MERGEFORMAT </w:instrText>
        </w:r>
        <w:r>
          <w:fldChar w:fldCharType="separate"/>
        </w:r>
        <w:r w:rsidR="001D63CA">
          <w:rPr>
            <w:noProof/>
          </w:rPr>
          <w:t>i</w:t>
        </w:r>
        <w:r>
          <w:rPr>
            <w:noProof/>
          </w:rPr>
          <w:fldChar w:fldCharType="end"/>
        </w:r>
      </w:p>
    </w:sdtContent>
  </w:sdt>
  <w:p w:rsidR="00C321DA" w:rsidRDefault="00C321DA" w:rsidP="00736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CA" w:rsidRDefault="001D63CA" w:rsidP="00A771B4">
      <w:pPr>
        <w:spacing w:after="0" w:line="240" w:lineRule="auto"/>
      </w:pPr>
      <w:r>
        <w:separator/>
      </w:r>
    </w:p>
  </w:footnote>
  <w:footnote w:type="continuationSeparator" w:id="0">
    <w:p w:rsidR="001D63CA" w:rsidRDefault="001D63CA" w:rsidP="00A77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DA" w:rsidRDefault="00C321DA" w:rsidP="00C321DA">
    <w:pPr>
      <w:pStyle w:val="Header"/>
    </w:pPr>
  </w:p>
  <w:p w:rsidR="00C321DA" w:rsidRDefault="00C32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39D2"/>
    <w:multiLevelType w:val="hybridMultilevel"/>
    <w:tmpl w:val="B6D6B11A"/>
    <w:lvl w:ilvl="0" w:tplc="DB2CA1D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4CC1CFE"/>
    <w:multiLevelType w:val="multilevel"/>
    <w:tmpl w:val="1F4ADFBE"/>
    <w:lvl w:ilvl="0">
      <w:start w:val="1"/>
      <w:numFmt w:val="decimal"/>
      <w:lvlText w:val="%1."/>
      <w:lvlJc w:val="left"/>
      <w:pPr>
        <w:ind w:left="4047"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9E62163"/>
    <w:multiLevelType w:val="multilevel"/>
    <w:tmpl w:val="22988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FF46B8"/>
    <w:multiLevelType w:val="multilevel"/>
    <w:tmpl w:val="964C47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2CF185A"/>
    <w:multiLevelType w:val="hybridMultilevel"/>
    <w:tmpl w:val="2668D8F2"/>
    <w:lvl w:ilvl="0" w:tplc="540263CC">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5525261E"/>
    <w:multiLevelType w:val="multilevel"/>
    <w:tmpl w:val="0DF612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AF4603"/>
    <w:multiLevelType w:val="multilevel"/>
    <w:tmpl w:val="64FC7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3D2418E"/>
    <w:multiLevelType w:val="hybridMultilevel"/>
    <w:tmpl w:val="72D49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13CAC"/>
    <w:multiLevelType w:val="multilevel"/>
    <w:tmpl w:val="C99AAAC2"/>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9">
    <w:nsid w:val="6D337AC5"/>
    <w:multiLevelType w:val="multilevel"/>
    <w:tmpl w:val="C99AAAC2"/>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10">
    <w:nsid w:val="73D73D05"/>
    <w:multiLevelType w:val="multilevel"/>
    <w:tmpl w:val="C99AAAC2"/>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11">
    <w:nsid w:val="78977EFB"/>
    <w:multiLevelType w:val="multilevel"/>
    <w:tmpl w:val="5D4A503E"/>
    <w:lvl w:ilvl="0">
      <w:start w:val="1"/>
      <w:numFmt w:val="decimal"/>
      <w:lvlText w:val="%1"/>
      <w:lvlJc w:val="left"/>
      <w:pPr>
        <w:ind w:left="720" w:hanging="72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11"/>
  </w:num>
  <w:num w:numId="7">
    <w:abstractNumId w:val="10"/>
  </w:num>
  <w:num w:numId="8">
    <w:abstractNumId w:val="8"/>
  </w:num>
  <w:num w:numId="9">
    <w:abstractNumId w:val="9"/>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CF"/>
    <w:rsid w:val="00005F4D"/>
    <w:rsid w:val="00014F09"/>
    <w:rsid w:val="00017CAF"/>
    <w:rsid w:val="000237A0"/>
    <w:rsid w:val="00024851"/>
    <w:rsid w:val="00025EDE"/>
    <w:rsid w:val="00042A74"/>
    <w:rsid w:val="0006446C"/>
    <w:rsid w:val="0007470B"/>
    <w:rsid w:val="0007690A"/>
    <w:rsid w:val="000A0820"/>
    <w:rsid w:val="000A417C"/>
    <w:rsid w:val="000A64FC"/>
    <w:rsid w:val="000B7823"/>
    <w:rsid w:val="000B7B86"/>
    <w:rsid w:val="000C2E6C"/>
    <w:rsid w:val="000D2C57"/>
    <w:rsid w:val="000D598A"/>
    <w:rsid w:val="000D62ED"/>
    <w:rsid w:val="000E330D"/>
    <w:rsid w:val="000E36FD"/>
    <w:rsid w:val="000F1B49"/>
    <w:rsid w:val="000F52B7"/>
    <w:rsid w:val="00100121"/>
    <w:rsid w:val="001115BE"/>
    <w:rsid w:val="001149EC"/>
    <w:rsid w:val="00116595"/>
    <w:rsid w:val="001368D4"/>
    <w:rsid w:val="00140D58"/>
    <w:rsid w:val="00144AD5"/>
    <w:rsid w:val="00145762"/>
    <w:rsid w:val="00147622"/>
    <w:rsid w:val="00156059"/>
    <w:rsid w:val="00164AEB"/>
    <w:rsid w:val="00164FE4"/>
    <w:rsid w:val="001A03AD"/>
    <w:rsid w:val="001A60D5"/>
    <w:rsid w:val="001D63CA"/>
    <w:rsid w:val="001D6913"/>
    <w:rsid w:val="001D6DEC"/>
    <w:rsid w:val="001E6825"/>
    <w:rsid w:val="001F15BB"/>
    <w:rsid w:val="001F49CC"/>
    <w:rsid w:val="001F6367"/>
    <w:rsid w:val="00200681"/>
    <w:rsid w:val="00200F0C"/>
    <w:rsid w:val="00204389"/>
    <w:rsid w:val="00212AA6"/>
    <w:rsid w:val="002376A4"/>
    <w:rsid w:val="00261DCD"/>
    <w:rsid w:val="002629DB"/>
    <w:rsid w:val="00273019"/>
    <w:rsid w:val="00276E16"/>
    <w:rsid w:val="0028180C"/>
    <w:rsid w:val="00290C41"/>
    <w:rsid w:val="002A2E4F"/>
    <w:rsid w:val="002C57C8"/>
    <w:rsid w:val="002D408D"/>
    <w:rsid w:val="002D7D49"/>
    <w:rsid w:val="002E6D7A"/>
    <w:rsid w:val="00304E9C"/>
    <w:rsid w:val="00317225"/>
    <w:rsid w:val="00321712"/>
    <w:rsid w:val="00326447"/>
    <w:rsid w:val="00332251"/>
    <w:rsid w:val="00340ADF"/>
    <w:rsid w:val="00342EF6"/>
    <w:rsid w:val="00345092"/>
    <w:rsid w:val="00364C92"/>
    <w:rsid w:val="003716D6"/>
    <w:rsid w:val="00373487"/>
    <w:rsid w:val="00375F33"/>
    <w:rsid w:val="00383B17"/>
    <w:rsid w:val="00386F76"/>
    <w:rsid w:val="00391393"/>
    <w:rsid w:val="003A4E76"/>
    <w:rsid w:val="003B05A7"/>
    <w:rsid w:val="003B7DBA"/>
    <w:rsid w:val="003C3ACB"/>
    <w:rsid w:val="003D3E71"/>
    <w:rsid w:val="003D5D57"/>
    <w:rsid w:val="003E50E4"/>
    <w:rsid w:val="003F270E"/>
    <w:rsid w:val="003F4B72"/>
    <w:rsid w:val="00402EC2"/>
    <w:rsid w:val="0041039D"/>
    <w:rsid w:val="004153C1"/>
    <w:rsid w:val="00416174"/>
    <w:rsid w:val="0041696F"/>
    <w:rsid w:val="004225BE"/>
    <w:rsid w:val="00430EAC"/>
    <w:rsid w:val="00431ED3"/>
    <w:rsid w:val="004377EE"/>
    <w:rsid w:val="0044143B"/>
    <w:rsid w:val="00445B74"/>
    <w:rsid w:val="00451362"/>
    <w:rsid w:val="00463CF7"/>
    <w:rsid w:val="004700EB"/>
    <w:rsid w:val="00477179"/>
    <w:rsid w:val="00492CE5"/>
    <w:rsid w:val="00497486"/>
    <w:rsid w:val="004A33E8"/>
    <w:rsid w:val="004A42D7"/>
    <w:rsid w:val="004B51CC"/>
    <w:rsid w:val="004C322B"/>
    <w:rsid w:val="004C37D7"/>
    <w:rsid w:val="004C709F"/>
    <w:rsid w:val="004C771F"/>
    <w:rsid w:val="004D5F84"/>
    <w:rsid w:val="004E086F"/>
    <w:rsid w:val="004E5DBD"/>
    <w:rsid w:val="004E7D41"/>
    <w:rsid w:val="004F7B86"/>
    <w:rsid w:val="00500EF0"/>
    <w:rsid w:val="005013F8"/>
    <w:rsid w:val="00503365"/>
    <w:rsid w:val="00504B63"/>
    <w:rsid w:val="00511C38"/>
    <w:rsid w:val="00522FE8"/>
    <w:rsid w:val="005231A3"/>
    <w:rsid w:val="005353D1"/>
    <w:rsid w:val="00540794"/>
    <w:rsid w:val="00541220"/>
    <w:rsid w:val="00543C8E"/>
    <w:rsid w:val="00547CC8"/>
    <w:rsid w:val="00547E7B"/>
    <w:rsid w:val="0055170D"/>
    <w:rsid w:val="00560872"/>
    <w:rsid w:val="00563762"/>
    <w:rsid w:val="00565C80"/>
    <w:rsid w:val="00566A34"/>
    <w:rsid w:val="00577C8F"/>
    <w:rsid w:val="00592741"/>
    <w:rsid w:val="00593C83"/>
    <w:rsid w:val="005950F9"/>
    <w:rsid w:val="005A341C"/>
    <w:rsid w:val="005B6416"/>
    <w:rsid w:val="005C21B7"/>
    <w:rsid w:val="005C576B"/>
    <w:rsid w:val="005D6E06"/>
    <w:rsid w:val="005D7B4E"/>
    <w:rsid w:val="005E0135"/>
    <w:rsid w:val="005E78B3"/>
    <w:rsid w:val="005E78F1"/>
    <w:rsid w:val="005F1935"/>
    <w:rsid w:val="005F2455"/>
    <w:rsid w:val="005F280D"/>
    <w:rsid w:val="005F2964"/>
    <w:rsid w:val="005F6A57"/>
    <w:rsid w:val="006176F3"/>
    <w:rsid w:val="00626912"/>
    <w:rsid w:val="00640FB3"/>
    <w:rsid w:val="0064710B"/>
    <w:rsid w:val="00647BFA"/>
    <w:rsid w:val="00661660"/>
    <w:rsid w:val="00666B83"/>
    <w:rsid w:val="00672EAB"/>
    <w:rsid w:val="006733B8"/>
    <w:rsid w:val="00685D6A"/>
    <w:rsid w:val="0069356A"/>
    <w:rsid w:val="006A1409"/>
    <w:rsid w:val="006A2E68"/>
    <w:rsid w:val="006A464E"/>
    <w:rsid w:val="006A4F89"/>
    <w:rsid w:val="006A6DEB"/>
    <w:rsid w:val="006B79AC"/>
    <w:rsid w:val="006C195A"/>
    <w:rsid w:val="006C45F2"/>
    <w:rsid w:val="006D0CC2"/>
    <w:rsid w:val="006D5F76"/>
    <w:rsid w:val="006E38CC"/>
    <w:rsid w:val="006E6CBA"/>
    <w:rsid w:val="006E7FBA"/>
    <w:rsid w:val="00703AED"/>
    <w:rsid w:val="007057D4"/>
    <w:rsid w:val="00706E39"/>
    <w:rsid w:val="0071009F"/>
    <w:rsid w:val="007121CE"/>
    <w:rsid w:val="00721837"/>
    <w:rsid w:val="00722D68"/>
    <w:rsid w:val="00736170"/>
    <w:rsid w:val="00741CE6"/>
    <w:rsid w:val="00761CE5"/>
    <w:rsid w:val="00776507"/>
    <w:rsid w:val="0078005D"/>
    <w:rsid w:val="00791D75"/>
    <w:rsid w:val="007A129B"/>
    <w:rsid w:val="007A2BEB"/>
    <w:rsid w:val="007B5081"/>
    <w:rsid w:val="007B626D"/>
    <w:rsid w:val="007E1808"/>
    <w:rsid w:val="007F5439"/>
    <w:rsid w:val="00801B20"/>
    <w:rsid w:val="00805E70"/>
    <w:rsid w:val="00810AFB"/>
    <w:rsid w:val="00811F58"/>
    <w:rsid w:val="00812D93"/>
    <w:rsid w:val="00816A39"/>
    <w:rsid w:val="0081781A"/>
    <w:rsid w:val="008273A2"/>
    <w:rsid w:val="00830FBD"/>
    <w:rsid w:val="00834652"/>
    <w:rsid w:val="0083673B"/>
    <w:rsid w:val="00837C37"/>
    <w:rsid w:val="0084145D"/>
    <w:rsid w:val="008516A3"/>
    <w:rsid w:val="00854219"/>
    <w:rsid w:val="008614B9"/>
    <w:rsid w:val="00862E33"/>
    <w:rsid w:val="00866588"/>
    <w:rsid w:val="008707EE"/>
    <w:rsid w:val="00870889"/>
    <w:rsid w:val="0088270F"/>
    <w:rsid w:val="00890801"/>
    <w:rsid w:val="00896C97"/>
    <w:rsid w:val="008C213E"/>
    <w:rsid w:val="008E4C0C"/>
    <w:rsid w:val="008F01CA"/>
    <w:rsid w:val="008F3276"/>
    <w:rsid w:val="00911FD8"/>
    <w:rsid w:val="00920DE8"/>
    <w:rsid w:val="00946E77"/>
    <w:rsid w:val="0095519B"/>
    <w:rsid w:val="00964918"/>
    <w:rsid w:val="00971070"/>
    <w:rsid w:val="009719DF"/>
    <w:rsid w:val="0098697E"/>
    <w:rsid w:val="009909DB"/>
    <w:rsid w:val="009944E4"/>
    <w:rsid w:val="009A4771"/>
    <w:rsid w:val="009A72D1"/>
    <w:rsid w:val="009A7C84"/>
    <w:rsid w:val="009B0D48"/>
    <w:rsid w:val="009B2CC1"/>
    <w:rsid w:val="009D04C4"/>
    <w:rsid w:val="009D7198"/>
    <w:rsid w:val="009F04A3"/>
    <w:rsid w:val="009F341A"/>
    <w:rsid w:val="00A00B2E"/>
    <w:rsid w:val="00A03290"/>
    <w:rsid w:val="00A04707"/>
    <w:rsid w:val="00A3142F"/>
    <w:rsid w:val="00A40959"/>
    <w:rsid w:val="00A42211"/>
    <w:rsid w:val="00A51C61"/>
    <w:rsid w:val="00A62616"/>
    <w:rsid w:val="00A633FC"/>
    <w:rsid w:val="00A717A5"/>
    <w:rsid w:val="00A744C2"/>
    <w:rsid w:val="00A771B4"/>
    <w:rsid w:val="00A8385A"/>
    <w:rsid w:val="00A914B1"/>
    <w:rsid w:val="00A93047"/>
    <w:rsid w:val="00A93A94"/>
    <w:rsid w:val="00A960F9"/>
    <w:rsid w:val="00AA4A96"/>
    <w:rsid w:val="00AC30D1"/>
    <w:rsid w:val="00AE3555"/>
    <w:rsid w:val="00AE6D75"/>
    <w:rsid w:val="00AF1AAA"/>
    <w:rsid w:val="00AF3A62"/>
    <w:rsid w:val="00AF3E3C"/>
    <w:rsid w:val="00AF4296"/>
    <w:rsid w:val="00AF4857"/>
    <w:rsid w:val="00AF677B"/>
    <w:rsid w:val="00B01213"/>
    <w:rsid w:val="00B0520E"/>
    <w:rsid w:val="00B10304"/>
    <w:rsid w:val="00B1607E"/>
    <w:rsid w:val="00B26A6C"/>
    <w:rsid w:val="00B42E30"/>
    <w:rsid w:val="00B50119"/>
    <w:rsid w:val="00B513F1"/>
    <w:rsid w:val="00B566E6"/>
    <w:rsid w:val="00B60261"/>
    <w:rsid w:val="00B622CE"/>
    <w:rsid w:val="00B63443"/>
    <w:rsid w:val="00B828FF"/>
    <w:rsid w:val="00BA041D"/>
    <w:rsid w:val="00BA11A8"/>
    <w:rsid w:val="00BB0671"/>
    <w:rsid w:val="00BB101E"/>
    <w:rsid w:val="00BB230D"/>
    <w:rsid w:val="00BE5793"/>
    <w:rsid w:val="00BF697C"/>
    <w:rsid w:val="00C02620"/>
    <w:rsid w:val="00C10962"/>
    <w:rsid w:val="00C15F9B"/>
    <w:rsid w:val="00C2231E"/>
    <w:rsid w:val="00C30B87"/>
    <w:rsid w:val="00C312E3"/>
    <w:rsid w:val="00C321DA"/>
    <w:rsid w:val="00C36094"/>
    <w:rsid w:val="00C374ED"/>
    <w:rsid w:val="00C52C3C"/>
    <w:rsid w:val="00C55E21"/>
    <w:rsid w:val="00C7037C"/>
    <w:rsid w:val="00C712FD"/>
    <w:rsid w:val="00C75075"/>
    <w:rsid w:val="00C77972"/>
    <w:rsid w:val="00C9004C"/>
    <w:rsid w:val="00C90C57"/>
    <w:rsid w:val="00C9640E"/>
    <w:rsid w:val="00CC3A8F"/>
    <w:rsid w:val="00CC41B6"/>
    <w:rsid w:val="00CD0B28"/>
    <w:rsid w:val="00CD59B6"/>
    <w:rsid w:val="00CE5B50"/>
    <w:rsid w:val="00CF0473"/>
    <w:rsid w:val="00CF1B77"/>
    <w:rsid w:val="00CF25C7"/>
    <w:rsid w:val="00CF76E0"/>
    <w:rsid w:val="00D021FB"/>
    <w:rsid w:val="00D02DB9"/>
    <w:rsid w:val="00D12716"/>
    <w:rsid w:val="00D1602E"/>
    <w:rsid w:val="00D21911"/>
    <w:rsid w:val="00D232CA"/>
    <w:rsid w:val="00D24033"/>
    <w:rsid w:val="00D30886"/>
    <w:rsid w:val="00D31B97"/>
    <w:rsid w:val="00D33EF2"/>
    <w:rsid w:val="00D44A01"/>
    <w:rsid w:val="00D50F46"/>
    <w:rsid w:val="00D52082"/>
    <w:rsid w:val="00D549F2"/>
    <w:rsid w:val="00D61D3A"/>
    <w:rsid w:val="00D627CF"/>
    <w:rsid w:val="00D665D5"/>
    <w:rsid w:val="00D66847"/>
    <w:rsid w:val="00D77599"/>
    <w:rsid w:val="00D831E6"/>
    <w:rsid w:val="00D85390"/>
    <w:rsid w:val="00D86C23"/>
    <w:rsid w:val="00DA41EC"/>
    <w:rsid w:val="00DA43C7"/>
    <w:rsid w:val="00DA5ABC"/>
    <w:rsid w:val="00DA7472"/>
    <w:rsid w:val="00DD4533"/>
    <w:rsid w:val="00DD752F"/>
    <w:rsid w:val="00DE319D"/>
    <w:rsid w:val="00DE3F58"/>
    <w:rsid w:val="00DE473E"/>
    <w:rsid w:val="00DF3E98"/>
    <w:rsid w:val="00E071B4"/>
    <w:rsid w:val="00E17C0B"/>
    <w:rsid w:val="00E262C8"/>
    <w:rsid w:val="00E4674A"/>
    <w:rsid w:val="00E5024C"/>
    <w:rsid w:val="00E537CE"/>
    <w:rsid w:val="00E86340"/>
    <w:rsid w:val="00E9129D"/>
    <w:rsid w:val="00E94442"/>
    <w:rsid w:val="00E96EE2"/>
    <w:rsid w:val="00EA6786"/>
    <w:rsid w:val="00EA6D16"/>
    <w:rsid w:val="00EA6FE1"/>
    <w:rsid w:val="00EB6529"/>
    <w:rsid w:val="00EB7AF4"/>
    <w:rsid w:val="00EC1DA8"/>
    <w:rsid w:val="00EC3ED0"/>
    <w:rsid w:val="00EC53A6"/>
    <w:rsid w:val="00EC77A9"/>
    <w:rsid w:val="00ED01AD"/>
    <w:rsid w:val="00ED4E38"/>
    <w:rsid w:val="00ED57CE"/>
    <w:rsid w:val="00ED6586"/>
    <w:rsid w:val="00EE74FE"/>
    <w:rsid w:val="00EF1DC4"/>
    <w:rsid w:val="00F008A4"/>
    <w:rsid w:val="00F01BDC"/>
    <w:rsid w:val="00F06FD4"/>
    <w:rsid w:val="00F21611"/>
    <w:rsid w:val="00F306BC"/>
    <w:rsid w:val="00F3445D"/>
    <w:rsid w:val="00F470BD"/>
    <w:rsid w:val="00F56977"/>
    <w:rsid w:val="00F642A0"/>
    <w:rsid w:val="00F71536"/>
    <w:rsid w:val="00F87E30"/>
    <w:rsid w:val="00F943B0"/>
    <w:rsid w:val="00FA3BF7"/>
    <w:rsid w:val="00FB09C9"/>
    <w:rsid w:val="00FC06B5"/>
    <w:rsid w:val="00FD21D0"/>
    <w:rsid w:val="00FD46CF"/>
    <w:rsid w:val="00FD748D"/>
    <w:rsid w:val="00FE0035"/>
    <w:rsid w:val="00FE1B87"/>
    <w:rsid w:val="00FE408F"/>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8F"/>
  </w:style>
  <w:style w:type="paragraph" w:styleId="Heading1">
    <w:name w:val="heading 1"/>
    <w:basedOn w:val="Normal"/>
    <w:next w:val="Normal"/>
    <w:link w:val="Heading1Char"/>
    <w:uiPriority w:val="9"/>
    <w:qFormat/>
    <w:rsid w:val="00666B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7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List Paragraph1,skripsi,List Paragraph2,spasi 2 taiiii"/>
    <w:basedOn w:val="Normal"/>
    <w:link w:val="ListParagraphChar"/>
    <w:uiPriority w:val="34"/>
    <w:qFormat/>
    <w:rsid w:val="00FE0035"/>
    <w:pPr>
      <w:ind w:left="720"/>
      <w:contextualSpacing/>
    </w:pPr>
  </w:style>
  <w:style w:type="character" w:styleId="Hyperlink">
    <w:name w:val="Hyperlink"/>
    <w:basedOn w:val="DefaultParagraphFont"/>
    <w:uiPriority w:val="99"/>
    <w:unhideWhenUsed/>
    <w:rsid w:val="005013F8"/>
    <w:rPr>
      <w:color w:val="0000FF" w:themeColor="hyperlink"/>
      <w:u w:val="single"/>
    </w:rPr>
  </w:style>
  <w:style w:type="paragraph" w:styleId="NormalWeb">
    <w:name w:val="Normal (Web)"/>
    <w:basedOn w:val="Normal"/>
    <w:uiPriority w:val="99"/>
    <w:semiHidden/>
    <w:unhideWhenUsed/>
    <w:rsid w:val="0064710B"/>
    <w:rPr>
      <w:rFonts w:ascii="Times New Roman" w:hAnsi="Times New Roman" w:cs="Times New Roman"/>
      <w:sz w:val="24"/>
      <w:szCs w:val="24"/>
    </w:rPr>
  </w:style>
  <w:style w:type="table" w:styleId="TableGrid">
    <w:name w:val="Table Grid"/>
    <w:basedOn w:val="TableNormal"/>
    <w:uiPriority w:val="59"/>
    <w:rsid w:val="00F64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EB"/>
    <w:rPr>
      <w:rFonts w:ascii="Tahoma" w:hAnsi="Tahoma" w:cs="Tahoma"/>
      <w:sz w:val="16"/>
      <w:szCs w:val="16"/>
    </w:rPr>
  </w:style>
  <w:style w:type="paragraph" w:styleId="Header">
    <w:name w:val="header"/>
    <w:basedOn w:val="Normal"/>
    <w:link w:val="HeaderChar"/>
    <w:uiPriority w:val="99"/>
    <w:unhideWhenUsed/>
    <w:rsid w:val="00A7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B4"/>
  </w:style>
  <w:style w:type="paragraph" w:styleId="Footer">
    <w:name w:val="footer"/>
    <w:basedOn w:val="Normal"/>
    <w:link w:val="FooterChar"/>
    <w:uiPriority w:val="99"/>
    <w:unhideWhenUsed/>
    <w:rsid w:val="00A7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B4"/>
  </w:style>
  <w:style w:type="character" w:customStyle="1" w:styleId="Heading1Char">
    <w:name w:val="Heading 1 Char"/>
    <w:basedOn w:val="DefaultParagraphFont"/>
    <w:link w:val="Heading1"/>
    <w:uiPriority w:val="9"/>
    <w:rsid w:val="00666B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66B83"/>
  </w:style>
  <w:style w:type="character" w:customStyle="1" w:styleId="Heading2Char">
    <w:name w:val="Heading 2 Char"/>
    <w:basedOn w:val="DefaultParagraphFont"/>
    <w:link w:val="Heading2"/>
    <w:uiPriority w:val="9"/>
    <w:rsid w:val="00276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E1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513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6847"/>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D66847"/>
    <w:pPr>
      <w:outlineLvl w:val="9"/>
    </w:pPr>
  </w:style>
  <w:style w:type="paragraph" w:styleId="TOC1">
    <w:name w:val="toc 1"/>
    <w:basedOn w:val="Normal"/>
    <w:next w:val="Normal"/>
    <w:autoRedefine/>
    <w:uiPriority w:val="39"/>
    <w:unhideWhenUsed/>
    <w:rsid w:val="001A03AD"/>
    <w:pPr>
      <w:tabs>
        <w:tab w:val="right" w:leader="dot" w:pos="82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3555"/>
    <w:pPr>
      <w:tabs>
        <w:tab w:val="right" w:leader="dot" w:pos="8261"/>
      </w:tabs>
      <w:spacing w:after="100"/>
      <w:ind w:left="851" w:hanging="631"/>
    </w:pPr>
  </w:style>
  <w:style w:type="paragraph" w:styleId="TOC3">
    <w:name w:val="toc 3"/>
    <w:basedOn w:val="Normal"/>
    <w:next w:val="Normal"/>
    <w:autoRedefine/>
    <w:uiPriority w:val="39"/>
    <w:unhideWhenUsed/>
    <w:rsid w:val="00D66847"/>
    <w:pPr>
      <w:spacing w:after="100"/>
      <w:ind w:left="440"/>
    </w:pPr>
  </w:style>
  <w:style w:type="character" w:styleId="PlaceholderText">
    <w:name w:val="Placeholder Text"/>
    <w:basedOn w:val="DefaultParagraphFont"/>
    <w:uiPriority w:val="99"/>
    <w:semiHidden/>
    <w:rsid w:val="00540794"/>
    <w:rPr>
      <w:color w:val="808080"/>
    </w:rPr>
  </w:style>
  <w:style w:type="character" w:customStyle="1" w:styleId="ListParagraphChar">
    <w:name w:val="List Paragraph Char"/>
    <w:aliases w:val="Body of text Char,Body Text Char1 Char,Char Char2 Char,List Paragraph1 Char,skripsi Char,List Paragraph2 Char,spasi 2 taiiii Char"/>
    <w:link w:val="ListParagraph"/>
    <w:uiPriority w:val="34"/>
    <w:qFormat/>
    <w:locked/>
    <w:rsid w:val="005353D1"/>
  </w:style>
  <w:style w:type="paragraph" w:customStyle="1" w:styleId="Normal1">
    <w:name w:val="Normal1"/>
    <w:rsid w:val="005E78B3"/>
    <w:pPr>
      <w:spacing w:after="160" w:line="259" w:lineRule="auto"/>
    </w:pPr>
    <w:rPr>
      <w:rFonts w:ascii="Calibri" w:eastAsia="Calibri" w:hAnsi="Calibri" w:cs="Calibri"/>
      <w:lang w:val="id-ID" w:eastAsia="id-ID"/>
    </w:rPr>
  </w:style>
  <w:style w:type="paragraph" w:styleId="NoSpacing">
    <w:name w:val="No Spacing"/>
    <w:uiPriority w:val="1"/>
    <w:qFormat/>
    <w:rsid w:val="005E78B3"/>
    <w:pPr>
      <w:spacing w:after="0" w:line="240" w:lineRule="auto"/>
      <w:jc w:val="both"/>
    </w:pPr>
    <w:rPr>
      <w:sz w:val="24"/>
      <w:lang w:val="id-ID"/>
    </w:rPr>
  </w:style>
  <w:style w:type="character" w:customStyle="1" w:styleId="fullpost">
    <w:name w:val="fullpost"/>
    <w:basedOn w:val="DefaultParagraphFont"/>
    <w:rsid w:val="00DF3E98"/>
  </w:style>
  <w:style w:type="paragraph" w:customStyle="1" w:styleId="Default">
    <w:name w:val="Default"/>
    <w:rsid w:val="003D3E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8F"/>
  </w:style>
  <w:style w:type="paragraph" w:styleId="Heading1">
    <w:name w:val="heading 1"/>
    <w:basedOn w:val="Normal"/>
    <w:next w:val="Normal"/>
    <w:link w:val="Heading1Char"/>
    <w:uiPriority w:val="9"/>
    <w:qFormat/>
    <w:rsid w:val="00666B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7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List Paragraph1,skripsi,List Paragraph2,spasi 2 taiiii"/>
    <w:basedOn w:val="Normal"/>
    <w:link w:val="ListParagraphChar"/>
    <w:uiPriority w:val="34"/>
    <w:qFormat/>
    <w:rsid w:val="00FE0035"/>
    <w:pPr>
      <w:ind w:left="720"/>
      <w:contextualSpacing/>
    </w:pPr>
  </w:style>
  <w:style w:type="character" w:styleId="Hyperlink">
    <w:name w:val="Hyperlink"/>
    <w:basedOn w:val="DefaultParagraphFont"/>
    <w:uiPriority w:val="99"/>
    <w:unhideWhenUsed/>
    <w:rsid w:val="005013F8"/>
    <w:rPr>
      <w:color w:val="0000FF" w:themeColor="hyperlink"/>
      <w:u w:val="single"/>
    </w:rPr>
  </w:style>
  <w:style w:type="paragraph" w:styleId="NormalWeb">
    <w:name w:val="Normal (Web)"/>
    <w:basedOn w:val="Normal"/>
    <w:uiPriority w:val="99"/>
    <w:semiHidden/>
    <w:unhideWhenUsed/>
    <w:rsid w:val="0064710B"/>
    <w:rPr>
      <w:rFonts w:ascii="Times New Roman" w:hAnsi="Times New Roman" w:cs="Times New Roman"/>
      <w:sz w:val="24"/>
      <w:szCs w:val="24"/>
    </w:rPr>
  </w:style>
  <w:style w:type="table" w:styleId="TableGrid">
    <w:name w:val="Table Grid"/>
    <w:basedOn w:val="TableNormal"/>
    <w:uiPriority w:val="59"/>
    <w:rsid w:val="00F64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EB"/>
    <w:rPr>
      <w:rFonts w:ascii="Tahoma" w:hAnsi="Tahoma" w:cs="Tahoma"/>
      <w:sz w:val="16"/>
      <w:szCs w:val="16"/>
    </w:rPr>
  </w:style>
  <w:style w:type="paragraph" w:styleId="Header">
    <w:name w:val="header"/>
    <w:basedOn w:val="Normal"/>
    <w:link w:val="HeaderChar"/>
    <w:uiPriority w:val="99"/>
    <w:unhideWhenUsed/>
    <w:rsid w:val="00A7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B4"/>
  </w:style>
  <w:style w:type="paragraph" w:styleId="Footer">
    <w:name w:val="footer"/>
    <w:basedOn w:val="Normal"/>
    <w:link w:val="FooterChar"/>
    <w:uiPriority w:val="99"/>
    <w:unhideWhenUsed/>
    <w:rsid w:val="00A7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B4"/>
  </w:style>
  <w:style w:type="character" w:customStyle="1" w:styleId="Heading1Char">
    <w:name w:val="Heading 1 Char"/>
    <w:basedOn w:val="DefaultParagraphFont"/>
    <w:link w:val="Heading1"/>
    <w:uiPriority w:val="9"/>
    <w:rsid w:val="00666B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66B83"/>
  </w:style>
  <w:style w:type="character" w:customStyle="1" w:styleId="Heading2Char">
    <w:name w:val="Heading 2 Char"/>
    <w:basedOn w:val="DefaultParagraphFont"/>
    <w:link w:val="Heading2"/>
    <w:uiPriority w:val="9"/>
    <w:rsid w:val="00276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E1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513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6847"/>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D66847"/>
    <w:pPr>
      <w:outlineLvl w:val="9"/>
    </w:pPr>
  </w:style>
  <w:style w:type="paragraph" w:styleId="TOC1">
    <w:name w:val="toc 1"/>
    <w:basedOn w:val="Normal"/>
    <w:next w:val="Normal"/>
    <w:autoRedefine/>
    <w:uiPriority w:val="39"/>
    <w:unhideWhenUsed/>
    <w:rsid w:val="001A03AD"/>
    <w:pPr>
      <w:tabs>
        <w:tab w:val="right" w:leader="dot" w:pos="82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3555"/>
    <w:pPr>
      <w:tabs>
        <w:tab w:val="right" w:leader="dot" w:pos="8261"/>
      </w:tabs>
      <w:spacing w:after="100"/>
      <w:ind w:left="851" w:hanging="631"/>
    </w:pPr>
  </w:style>
  <w:style w:type="paragraph" w:styleId="TOC3">
    <w:name w:val="toc 3"/>
    <w:basedOn w:val="Normal"/>
    <w:next w:val="Normal"/>
    <w:autoRedefine/>
    <w:uiPriority w:val="39"/>
    <w:unhideWhenUsed/>
    <w:rsid w:val="00D66847"/>
    <w:pPr>
      <w:spacing w:after="100"/>
      <w:ind w:left="440"/>
    </w:pPr>
  </w:style>
  <w:style w:type="character" w:styleId="PlaceholderText">
    <w:name w:val="Placeholder Text"/>
    <w:basedOn w:val="DefaultParagraphFont"/>
    <w:uiPriority w:val="99"/>
    <w:semiHidden/>
    <w:rsid w:val="00540794"/>
    <w:rPr>
      <w:color w:val="808080"/>
    </w:rPr>
  </w:style>
  <w:style w:type="character" w:customStyle="1" w:styleId="ListParagraphChar">
    <w:name w:val="List Paragraph Char"/>
    <w:aliases w:val="Body of text Char,Body Text Char1 Char,Char Char2 Char,List Paragraph1 Char,skripsi Char,List Paragraph2 Char,spasi 2 taiiii Char"/>
    <w:link w:val="ListParagraph"/>
    <w:uiPriority w:val="34"/>
    <w:qFormat/>
    <w:locked/>
    <w:rsid w:val="005353D1"/>
  </w:style>
  <w:style w:type="paragraph" w:customStyle="1" w:styleId="Normal1">
    <w:name w:val="Normal1"/>
    <w:rsid w:val="005E78B3"/>
    <w:pPr>
      <w:spacing w:after="160" w:line="259" w:lineRule="auto"/>
    </w:pPr>
    <w:rPr>
      <w:rFonts w:ascii="Calibri" w:eastAsia="Calibri" w:hAnsi="Calibri" w:cs="Calibri"/>
      <w:lang w:val="id-ID" w:eastAsia="id-ID"/>
    </w:rPr>
  </w:style>
  <w:style w:type="paragraph" w:styleId="NoSpacing">
    <w:name w:val="No Spacing"/>
    <w:uiPriority w:val="1"/>
    <w:qFormat/>
    <w:rsid w:val="005E78B3"/>
    <w:pPr>
      <w:spacing w:after="0" w:line="240" w:lineRule="auto"/>
      <w:jc w:val="both"/>
    </w:pPr>
    <w:rPr>
      <w:sz w:val="24"/>
      <w:lang w:val="id-ID"/>
    </w:rPr>
  </w:style>
  <w:style w:type="character" w:customStyle="1" w:styleId="fullpost">
    <w:name w:val="fullpost"/>
    <w:basedOn w:val="DefaultParagraphFont"/>
    <w:rsid w:val="00DF3E98"/>
  </w:style>
  <w:style w:type="paragraph" w:customStyle="1" w:styleId="Default">
    <w:name w:val="Default"/>
    <w:rsid w:val="003D3E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018">
      <w:bodyDiv w:val="1"/>
      <w:marLeft w:val="0"/>
      <w:marRight w:val="0"/>
      <w:marTop w:val="0"/>
      <w:marBottom w:val="0"/>
      <w:divBdr>
        <w:top w:val="none" w:sz="0" w:space="0" w:color="auto"/>
        <w:left w:val="none" w:sz="0" w:space="0" w:color="auto"/>
        <w:bottom w:val="none" w:sz="0" w:space="0" w:color="auto"/>
        <w:right w:val="none" w:sz="0" w:space="0" w:color="auto"/>
      </w:divBdr>
    </w:div>
    <w:div w:id="57017191">
      <w:bodyDiv w:val="1"/>
      <w:marLeft w:val="0"/>
      <w:marRight w:val="0"/>
      <w:marTop w:val="0"/>
      <w:marBottom w:val="0"/>
      <w:divBdr>
        <w:top w:val="none" w:sz="0" w:space="0" w:color="auto"/>
        <w:left w:val="none" w:sz="0" w:space="0" w:color="auto"/>
        <w:bottom w:val="none" w:sz="0" w:space="0" w:color="auto"/>
        <w:right w:val="none" w:sz="0" w:space="0" w:color="auto"/>
      </w:divBdr>
    </w:div>
    <w:div w:id="107892557">
      <w:bodyDiv w:val="1"/>
      <w:marLeft w:val="0"/>
      <w:marRight w:val="0"/>
      <w:marTop w:val="0"/>
      <w:marBottom w:val="0"/>
      <w:divBdr>
        <w:top w:val="none" w:sz="0" w:space="0" w:color="auto"/>
        <w:left w:val="none" w:sz="0" w:space="0" w:color="auto"/>
        <w:bottom w:val="none" w:sz="0" w:space="0" w:color="auto"/>
        <w:right w:val="none" w:sz="0" w:space="0" w:color="auto"/>
      </w:divBdr>
    </w:div>
    <w:div w:id="178665112">
      <w:bodyDiv w:val="1"/>
      <w:marLeft w:val="0"/>
      <w:marRight w:val="0"/>
      <w:marTop w:val="0"/>
      <w:marBottom w:val="0"/>
      <w:divBdr>
        <w:top w:val="none" w:sz="0" w:space="0" w:color="auto"/>
        <w:left w:val="none" w:sz="0" w:space="0" w:color="auto"/>
        <w:bottom w:val="none" w:sz="0" w:space="0" w:color="auto"/>
        <w:right w:val="none" w:sz="0" w:space="0" w:color="auto"/>
      </w:divBdr>
    </w:div>
    <w:div w:id="325714703">
      <w:bodyDiv w:val="1"/>
      <w:marLeft w:val="0"/>
      <w:marRight w:val="0"/>
      <w:marTop w:val="0"/>
      <w:marBottom w:val="0"/>
      <w:divBdr>
        <w:top w:val="none" w:sz="0" w:space="0" w:color="auto"/>
        <w:left w:val="none" w:sz="0" w:space="0" w:color="auto"/>
        <w:bottom w:val="none" w:sz="0" w:space="0" w:color="auto"/>
        <w:right w:val="none" w:sz="0" w:space="0" w:color="auto"/>
      </w:divBdr>
    </w:div>
    <w:div w:id="457380562">
      <w:bodyDiv w:val="1"/>
      <w:marLeft w:val="0"/>
      <w:marRight w:val="0"/>
      <w:marTop w:val="0"/>
      <w:marBottom w:val="0"/>
      <w:divBdr>
        <w:top w:val="none" w:sz="0" w:space="0" w:color="auto"/>
        <w:left w:val="none" w:sz="0" w:space="0" w:color="auto"/>
        <w:bottom w:val="none" w:sz="0" w:space="0" w:color="auto"/>
        <w:right w:val="none" w:sz="0" w:space="0" w:color="auto"/>
      </w:divBdr>
    </w:div>
    <w:div w:id="603073657">
      <w:bodyDiv w:val="1"/>
      <w:marLeft w:val="0"/>
      <w:marRight w:val="0"/>
      <w:marTop w:val="0"/>
      <w:marBottom w:val="0"/>
      <w:divBdr>
        <w:top w:val="none" w:sz="0" w:space="0" w:color="auto"/>
        <w:left w:val="none" w:sz="0" w:space="0" w:color="auto"/>
        <w:bottom w:val="none" w:sz="0" w:space="0" w:color="auto"/>
        <w:right w:val="none" w:sz="0" w:space="0" w:color="auto"/>
      </w:divBdr>
    </w:div>
    <w:div w:id="696739367">
      <w:bodyDiv w:val="1"/>
      <w:marLeft w:val="0"/>
      <w:marRight w:val="0"/>
      <w:marTop w:val="0"/>
      <w:marBottom w:val="0"/>
      <w:divBdr>
        <w:top w:val="none" w:sz="0" w:space="0" w:color="auto"/>
        <w:left w:val="none" w:sz="0" w:space="0" w:color="auto"/>
        <w:bottom w:val="none" w:sz="0" w:space="0" w:color="auto"/>
        <w:right w:val="none" w:sz="0" w:space="0" w:color="auto"/>
      </w:divBdr>
    </w:div>
    <w:div w:id="829950632">
      <w:bodyDiv w:val="1"/>
      <w:marLeft w:val="0"/>
      <w:marRight w:val="0"/>
      <w:marTop w:val="0"/>
      <w:marBottom w:val="0"/>
      <w:divBdr>
        <w:top w:val="none" w:sz="0" w:space="0" w:color="auto"/>
        <w:left w:val="none" w:sz="0" w:space="0" w:color="auto"/>
        <w:bottom w:val="none" w:sz="0" w:space="0" w:color="auto"/>
        <w:right w:val="none" w:sz="0" w:space="0" w:color="auto"/>
      </w:divBdr>
    </w:div>
    <w:div w:id="935358602">
      <w:bodyDiv w:val="1"/>
      <w:marLeft w:val="0"/>
      <w:marRight w:val="0"/>
      <w:marTop w:val="0"/>
      <w:marBottom w:val="0"/>
      <w:divBdr>
        <w:top w:val="none" w:sz="0" w:space="0" w:color="auto"/>
        <w:left w:val="none" w:sz="0" w:space="0" w:color="auto"/>
        <w:bottom w:val="none" w:sz="0" w:space="0" w:color="auto"/>
        <w:right w:val="none" w:sz="0" w:space="0" w:color="auto"/>
      </w:divBdr>
    </w:div>
    <w:div w:id="1083142452">
      <w:bodyDiv w:val="1"/>
      <w:marLeft w:val="0"/>
      <w:marRight w:val="0"/>
      <w:marTop w:val="0"/>
      <w:marBottom w:val="0"/>
      <w:divBdr>
        <w:top w:val="none" w:sz="0" w:space="0" w:color="auto"/>
        <w:left w:val="none" w:sz="0" w:space="0" w:color="auto"/>
        <w:bottom w:val="none" w:sz="0" w:space="0" w:color="auto"/>
        <w:right w:val="none" w:sz="0" w:space="0" w:color="auto"/>
      </w:divBdr>
    </w:div>
    <w:div w:id="1251237721">
      <w:bodyDiv w:val="1"/>
      <w:marLeft w:val="0"/>
      <w:marRight w:val="0"/>
      <w:marTop w:val="0"/>
      <w:marBottom w:val="0"/>
      <w:divBdr>
        <w:top w:val="none" w:sz="0" w:space="0" w:color="auto"/>
        <w:left w:val="none" w:sz="0" w:space="0" w:color="auto"/>
        <w:bottom w:val="none" w:sz="0" w:space="0" w:color="auto"/>
        <w:right w:val="none" w:sz="0" w:space="0" w:color="auto"/>
      </w:divBdr>
    </w:div>
    <w:div w:id="1309243392">
      <w:bodyDiv w:val="1"/>
      <w:marLeft w:val="0"/>
      <w:marRight w:val="0"/>
      <w:marTop w:val="0"/>
      <w:marBottom w:val="0"/>
      <w:divBdr>
        <w:top w:val="none" w:sz="0" w:space="0" w:color="auto"/>
        <w:left w:val="none" w:sz="0" w:space="0" w:color="auto"/>
        <w:bottom w:val="none" w:sz="0" w:space="0" w:color="auto"/>
        <w:right w:val="none" w:sz="0" w:space="0" w:color="auto"/>
      </w:divBdr>
    </w:div>
    <w:div w:id="1415515808">
      <w:bodyDiv w:val="1"/>
      <w:marLeft w:val="0"/>
      <w:marRight w:val="0"/>
      <w:marTop w:val="0"/>
      <w:marBottom w:val="0"/>
      <w:divBdr>
        <w:top w:val="none" w:sz="0" w:space="0" w:color="auto"/>
        <w:left w:val="none" w:sz="0" w:space="0" w:color="auto"/>
        <w:bottom w:val="none" w:sz="0" w:space="0" w:color="auto"/>
        <w:right w:val="none" w:sz="0" w:space="0" w:color="auto"/>
      </w:divBdr>
    </w:div>
    <w:div w:id="1725063500">
      <w:bodyDiv w:val="1"/>
      <w:marLeft w:val="0"/>
      <w:marRight w:val="0"/>
      <w:marTop w:val="0"/>
      <w:marBottom w:val="0"/>
      <w:divBdr>
        <w:top w:val="none" w:sz="0" w:space="0" w:color="auto"/>
        <w:left w:val="none" w:sz="0" w:space="0" w:color="auto"/>
        <w:bottom w:val="none" w:sz="0" w:space="0" w:color="auto"/>
        <w:right w:val="none" w:sz="0" w:space="0" w:color="auto"/>
      </w:divBdr>
    </w:div>
    <w:div w:id="1757239642">
      <w:bodyDiv w:val="1"/>
      <w:marLeft w:val="0"/>
      <w:marRight w:val="0"/>
      <w:marTop w:val="0"/>
      <w:marBottom w:val="0"/>
      <w:divBdr>
        <w:top w:val="none" w:sz="0" w:space="0" w:color="auto"/>
        <w:left w:val="none" w:sz="0" w:space="0" w:color="auto"/>
        <w:bottom w:val="none" w:sz="0" w:space="0" w:color="auto"/>
        <w:right w:val="none" w:sz="0" w:space="0" w:color="auto"/>
      </w:divBdr>
    </w:div>
    <w:div w:id="1891116101">
      <w:bodyDiv w:val="1"/>
      <w:marLeft w:val="0"/>
      <w:marRight w:val="0"/>
      <w:marTop w:val="0"/>
      <w:marBottom w:val="0"/>
      <w:divBdr>
        <w:top w:val="none" w:sz="0" w:space="0" w:color="auto"/>
        <w:left w:val="none" w:sz="0" w:space="0" w:color="auto"/>
        <w:bottom w:val="none" w:sz="0" w:space="0" w:color="auto"/>
        <w:right w:val="none" w:sz="0" w:space="0" w:color="auto"/>
      </w:divBdr>
    </w:div>
    <w:div w:id="19615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Sug18</b:Tag>
    <b:SourceType>Book</b:SourceType>
    <b:Guid>{3E089BCC-AB1D-43DB-80A1-788C15192D10}</b:Guid>
    <b:Title>Sugiyono. (2018). Metode Penelitian Kuantitatif.Bandung: Alfabeta.</b:Title>
    <b:Year>(2018)</b:Year>
    <b:City>Bandung</b:City>
    <b:Publisher>Alfabeta</b:Publisher>
    <b:RefOrder>1</b:RefOrder>
  </b:Source>
  <b:Source>
    <b:Tag>Ari</b:Tag>
    <b:SourceType>Book</b:SourceType>
    <b:Guid>{E0EBEB48-BEF8-46BA-8702-59836D525FC8}</b:Guid>
    <b:Title>Arikunto,  S.  2010.Prosedur  Penelitian  Suatu  Pendekatan  Praktik.  Jakarta:Rineka Cipta</b:Title>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8D5B61DD-A7DD-4A9E-9783-A68DBAE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3</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ATA PENGANTAR</vt:lpstr>
    </vt:vector>
  </TitlesOfParts>
  <Company>home</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1-09-29T12:34:00Z</cp:lastPrinted>
  <dcterms:created xsi:type="dcterms:W3CDTF">2022-01-26T08:16:00Z</dcterms:created>
  <dcterms:modified xsi:type="dcterms:W3CDTF">2022-01-26T08:16:00Z</dcterms:modified>
</cp:coreProperties>
</file>